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7F51" w14:textId="0DB469BB" w:rsidR="000669F6" w:rsidRPr="006A2891" w:rsidRDefault="000669F6" w:rsidP="000E3A90">
      <w:pPr>
        <w:ind w:firstLineChars="100" w:firstLine="220"/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606"/>
        <w:tblOverlap w:val="never"/>
        <w:tblW w:w="7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555"/>
        <w:gridCol w:w="2555"/>
      </w:tblGrid>
      <w:tr w:rsidR="006A2891" w:rsidRPr="006A2891" w14:paraId="5714B170" w14:textId="77777777" w:rsidTr="000669F6">
        <w:trPr>
          <w:trHeight w:val="24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BD6" w14:textId="77777777" w:rsidR="000669F6" w:rsidRPr="006A2891" w:rsidRDefault="000669F6">
            <w:pPr>
              <w:jc w:val="center"/>
              <w:rPr>
                <w:sz w:val="18"/>
                <w:szCs w:val="18"/>
              </w:rPr>
            </w:pPr>
            <w:bookmarkStart w:id="0" w:name="_Hlk129854628"/>
            <w:r w:rsidRPr="006A2891">
              <w:rPr>
                <w:rFonts w:hint="eastAsia"/>
                <w:sz w:val="18"/>
                <w:szCs w:val="18"/>
              </w:rPr>
              <w:t>発　行　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72DB" w14:textId="77777777" w:rsidR="000669F6" w:rsidRPr="006A2891" w:rsidRDefault="000669F6">
            <w:pPr>
              <w:jc w:val="center"/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>領　収　者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2DE7" w14:textId="77777777" w:rsidR="000669F6" w:rsidRPr="006A2891" w:rsidRDefault="000669F6">
            <w:pPr>
              <w:jc w:val="center"/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>受　付　者</w:t>
            </w:r>
          </w:p>
        </w:tc>
      </w:tr>
      <w:tr w:rsidR="006A2891" w:rsidRPr="006A2891" w14:paraId="4E78D176" w14:textId="77777777" w:rsidTr="000669F6">
        <w:trPr>
          <w:trHeight w:val="9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A35" w14:textId="77777777" w:rsidR="000669F6" w:rsidRPr="006A2891" w:rsidRDefault="000669F6">
            <w:pPr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 xml:space="preserve">　　　年　　月　　日発行</w:t>
            </w:r>
          </w:p>
          <w:p w14:paraId="0F10C8E6" w14:textId="77777777" w:rsidR="000669F6" w:rsidRPr="006A2891" w:rsidRDefault="000669F6">
            <w:pPr>
              <w:rPr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AA3" w14:textId="77777777" w:rsidR="000669F6" w:rsidRPr="006A2891" w:rsidRDefault="000669F6">
            <w:pPr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 xml:space="preserve">　　　年　　月　　日領収</w:t>
            </w:r>
          </w:p>
          <w:p w14:paraId="6EF122D7" w14:textId="77777777" w:rsidR="000669F6" w:rsidRPr="006A2891" w:rsidRDefault="000669F6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71B7" w14:textId="77777777" w:rsidR="000669F6" w:rsidRPr="006A2891" w:rsidRDefault="000669F6">
            <w:pPr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 xml:space="preserve">　　　年　　月　　日受付</w:t>
            </w:r>
          </w:p>
          <w:p w14:paraId="2B614AA1" w14:textId="77777777" w:rsidR="000669F6" w:rsidRPr="006A2891" w:rsidRDefault="000669F6">
            <w:pPr>
              <w:rPr>
                <w:sz w:val="18"/>
                <w:szCs w:val="18"/>
              </w:rPr>
            </w:pPr>
            <w:r w:rsidRPr="006A289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bookmarkEnd w:id="0"/>
    <w:p w14:paraId="3E2D94AE" w14:textId="28D2EF00" w:rsidR="000669F6" w:rsidRPr="006A2891" w:rsidRDefault="00036E79" w:rsidP="000669F6">
      <w:pPr>
        <w:rPr>
          <w:sz w:val="24"/>
        </w:rPr>
      </w:pPr>
      <w:r>
        <w:rPr>
          <w:rFonts w:hAnsi="ＭＳ 明朝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18C73D" wp14:editId="68C2B090">
                <wp:simplePos x="0" y="0"/>
                <wp:positionH relativeFrom="column">
                  <wp:posOffset>-100330</wp:posOffset>
                </wp:positionH>
                <wp:positionV relativeFrom="paragraph">
                  <wp:posOffset>-405130</wp:posOffset>
                </wp:positionV>
                <wp:extent cx="9715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DC8F6" w14:textId="33733CC8" w:rsidR="006B41A8" w:rsidRDefault="006B41A8">
                            <w:r w:rsidRPr="006A2891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 w:rsidRPr="006A2891">
                              <w:rPr>
                                <w:sz w:val="24"/>
                              </w:rPr>
                              <w:t>7</w:t>
                            </w:r>
                            <w:r w:rsidRPr="006A2891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8C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pt;margin-top:-31.9pt;width:76.5pt;height:22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" fillcolor="white [3201]" stroked="f" strokeweight=".5pt">
                <v:textbox>
                  <w:txbxContent>
                    <w:p w14:paraId="449DC8F6" w14:textId="33733CC8" w:rsidR="006B41A8" w:rsidRDefault="006B41A8">
                      <w:r w:rsidRPr="006A2891">
                        <w:rPr>
                          <w:rFonts w:hint="eastAsia"/>
                          <w:sz w:val="24"/>
                        </w:rPr>
                        <w:t>様式第</w:t>
                      </w:r>
                      <w:r w:rsidRPr="006A2891">
                        <w:rPr>
                          <w:sz w:val="24"/>
                        </w:rPr>
                        <w:t>7</w:t>
                      </w:r>
                      <w:r w:rsidRPr="006A2891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75ADBBD6" w14:textId="77777777" w:rsidR="008C2824" w:rsidRPr="006A2891" w:rsidRDefault="000669F6" w:rsidP="000669F6">
      <w:pPr>
        <w:jc w:val="right"/>
      </w:pPr>
      <w:r w:rsidRPr="006A2891">
        <w:rPr>
          <w:rFonts w:hint="eastAsia"/>
        </w:rPr>
        <w:t xml:space="preserve">　　　　</w:t>
      </w:r>
    </w:p>
    <w:p w14:paraId="14B261E5" w14:textId="77777777" w:rsidR="00343D44" w:rsidRDefault="000669F6" w:rsidP="00343D44">
      <w:pPr>
        <w:jc w:val="right"/>
      </w:pPr>
      <w:r w:rsidRPr="006A2891">
        <w:rPr>
          <w:rFonts w:hint="eastAsia"/>
        </w:rPr>
        <w:t>年</w:t>
      </w:r>
      <w:r w:rsidR="00CB09F1">
        <w:rPr>
          <w:rFonts w:hint="eastAsia"/>
        </w:rPr>
        <w:t xml:space="preserve">　　</w:t>
      </w:r>
      <w:r w:rsidRPr="006A2891">
        <w:rPr>
          <w:rFonts w:hint="eastAsia"/>
        </w:rPr>
        <w:t xml:space="preserve">　月　</w:t>
      </w:r>
      <w:r w:rsidR="00CB09F1">
        <w:rPr>
          <w:rFonts w:hint="eastAsia"/>
        </w:rPr>
        <w:t xml:space="preserve">　</w:t>
      </w:r>
      <w:r w:rsidRPr="006A2891">
        <w:rPr>
          <w:rFonts w:hint="eastAsia"/>
        </w:rPr>
        <w:t xml:space="preserve">　日</w:t>
      </w:r>
    </w:p>
    <w:p w14:paraId="5839B97C" w14:textId="63E2F3DD" w:rsidR="000669F6" w:rsidRPr="00343D44" w:rsidRDefault="000669F6" w:rsidP="00343D44">
      <w:pPr>
        <w:jc w:val="center"/>
      </w:pPr>
      <w:r w:rsidRPr="00343D44">
        <w:rPr>
          <w:rFonts w:hint="eastAsia"/>
          <w:b/>
          <w:bCs/>
          <w:spacing w:val="32"/>
          <w:kern w:val="0"/>
          <w:sz w:val="40"/>
          <w:szCs w:val="32"/>
          <w:fitText w:val="5040" w:id="-1048347902"/>
        </w:rPr>
        <w:t>証明書交付願</w:t>
      </w:r>
      <w:r w:rsidRPr="00343D44">
        <w:rPr>
          <w:rFonts w:hint="eastAsia"/>
          <w:b/>
          <w:bCs/>
          <w:spacing w:val="32"/>
          <w:kern w:val="0"/>
          <w:sz w:val="32"/>
          <w:szCs w:val="32"/>
          <w:fitText w:val="5040" w:id="-1048347902"/>
        </w:rPr>
        <w:t>（卒業生用</w:t>
      </w:r>
      <w:r w:rsidRPr="00343D44">
        <w:rPr>
          <w:rFonts w:hint="eastAsia"/>
          <w:b/>
          <w:bCs/>
          <w:kern w:val="0"/>
          <w:sz w:val="32"/>
          <w:szCs w:val="32"/>
          <w:fitText w:val="5040" w:id="-1048347902"/>
        </w:rPr>
        <w:t>）</w:t>
      </w:r>
    </w:p>
    <w:p w14:paraId="398DB5CB" w14:textId="77777777" w:rsidR="000669F6" w:rsidRPr="006A2891" w:rsidRDefault="000669F6" w:rsidP="000669F6">
      <w:pPr>
        <w:rPr>
          <w:sz w:val="24"/>
        </w:rPr>
      </w:pPr>
      <w:r w:rsidRPr="006A2891">
        <w:rPr>
          <w:rFonts w:hint="eastAsia"/>
          <w:sz w:val="24"/>
        </w:rPr>
        <w:t>大阪河﨑リハビリテーション大学　学長殿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3976"/>
        <w:gridCol w:w="1339"/>
        <w:gridCol w:w="2864"/>
      </w:tblGrid>
      <w:tr w:rsidR="006A2891" w:rsidRPr="006A2891" w14:paraId="2846FC85" w14:textId="77777777" w:rsidTr="006B41A8">
        <w:trPr>
          <w:trHeight w:val="908"/>
        </w:trPr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0E3B" w14:textId="77777777" w:rsidR="000669F6" w:rsidRPr="006A2891" w:rsidRDefault="000669F6" w:rsidP="00CB09F1">
            <w:pPr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□</w:t>
            </w:r>
            <w:r w:rsidRPr="006A2891">
              <w:rPr>
                <w:sz w:val="24"/>
              </w:rPr>
              <w:t xml:space="preserve"> </w:t>
            </w:r>
            <w:r w:rsidRPr="006A2891">
              <w:rPr>
                <w:rFonts w:hint="eastAsia"/>
                <w:sz w:val="24"/>
              </w:rPr>
              <w:t>大阪河﨑リハビリテーション大学</w:t>
            </w:r>
          </w:p>
          <w:p w14:paraId="4122ACF9" w14:textId="77777777" w:rsidR="000669F6" w:rsidRPr="006A2891" w:rsidRDefault="000669F6" w:rsidP="00CB09F1">
            <w:pPr>
              <w:spacing w:line="360" w:lineRule="exact"/>
              <w:rPr>
                <w:sz w:val="24"/>
              </w:rPr>
            </w:pPr>
            <w:r w:rsidRPr="006A2891">
              <w:rPr>
                <w:rFonts w:hint="eastAsia"/>
                <w:kern w:val="0"/>
                <w:sz w:val="24"/>
              </w:rPr>
              <w:t>□</w:t>
            </w:r>
            <w:r w:rsidRPr="006A2891">
              <w:rPr>
                <w:kern w:val="0"/>
                <w:sz w:val="24"/>
              </w:rPr>
              <w:t xml:space="preserve"> </w:t>
            </w:r>
            <w:r w:rsidRPr="00CB09F1">
              <w:rPr>
                <w:rFonts w:hint="eastAsia"/>
                <w:spacing w:val="66"/>
                <w:kern w:val="0"/>
                <w:sz w:val="24"/>
                <w:fitText w:val="3600" w:id="-1048347901"/>
              </w:rPr>
              <w:t>河﨑医療技術専門学</w:t>
            </w:r>
            <w:r w:rsidRPr="00CB09F1">
              <w:rPr>
                <w:rFonts w:hint="eastAsia"/>
                <w:spacing w:val="6"/>
                <w:kern w:val="0"/>
                <w:sz w:val="24"/>
                <w:fitText w:val="3600" w:id="-1048347901"/>
              </w:rPr>
              <w:t>校</w:t>
            </w:r>
          </w:p>
          <w:p w14:paraId="6A52A77E" w14:textId="77777777" w:rsidR="000669F6" w:rsidRPr="006A2891" w:rsidRDefault="000669F6" w:rsidP="00CB09F1">
            <w:pPr>
              <w:spacing w:line="360" w:lineRule="exact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理学療法・作業療法・言語聴覚　学専攻</w:t>
            </w:r>
          </w:p>
          <w:p w14:paraId="7FF08135" w14:textId="5D1A8F4E" w:rsidR="000669F6" w:rsidRPr="006A2891" w:rsidRDefault="000669F6" w:rsidP="00CB09F1">
            <w:pPr>
              <w:spacing w:line="280" w:lineRule="exact"/>
              <w:rPr>
                <w:sz w:val="16"/>
                <w:szCs w:val="16"/>
              </w:rPr>
            </w:pPr>
            <w:r w:rsidRPr="006A2891">
              <w:rPr>
                <w:rFonts w:hint="eastAsia"/>
                <w:sz w:val="16"/>
                <w:szCs w:val="16"/>
              </w:rPr>
              <w:t>※卒業学校名</w:t>
            </w:r>
            <w:r w:rsidR="00CB09F1">
              <w:rPr>
                <w:rFonts w:hint="eastAsia"/>
                <w:sz w:val="16"/>
                <w:szCs w:val="16"/>
              </w:rPr>
              <w:t>に☑</w:t>
            </w:r>
            <w:r w:rsidRPr="006A2891">
              <w:rPr>
                <w:rFonts w:hint="eastAsia"/>
                <w:sz w:val="16"/>
                <w:szCs w:val="16"/>
              </w:rPr>
              <w:t>と専攻に○を付けてください。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8CC" w14:textId="77777777" w:rsidR="000669F6" w:rsidRPr="006A2891" w:rsidRDefault="000669F6">
            <w:pPr>
              <w:ind w:firstLineChars="500" w:firstLine="1200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 xml:space="preserve">年　</w:t>
            </w:r>
            <w:r w:rsidRPr="006A2891">
              <w:rPr>
                <w:sz w:val="24"/>
              </w:rPr>
              <w:t>4</w:t>
            </w:r>
            <w:r w:rsidRPr="006A2891">
              <w:rPr>
                <w:rFonts w:hint="eastAsia"/>
                <w:sz w:val="24"/>
              </w:rPr>
              <w:t xml:space="preserve">月　</w:t>
            </w:r>
            <w:r w:rsidRPr="006A2891">
              <w:rPr>
                <w:sz w:val="24"/>
              </w:rPr>
              <w:t>1</w:t>
            </w:r>
            <w:r w:rsidRPr="006A2891">
              <w:rPr>
                <w:rFonts w:hint="eastAsia"/>
                <w:sz w:val="24"/>
              </w:rPr>
              <w:t>日　入学</w:t>
            </w:r>
          </w:p>
          <w:p w14:paraId="511EDE67" w14:textId="77777777" w:rsidR="000669F6" w:rsidRPr="006A2891" w:rsidRDefault="000669F6">
            <w:pPr>
              <w:ind w:firstLineChars="500" w:firstLine="1200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年　　月　卒業　・退学</w:t>
            </w:r>
          </w:p>
        </w:tc>
      </w:tr>
      <w:tr w:rsidR="006A2891" w:rsidRPr="006A2891" w14:paraId="5AF619E4" w14:textId="77777777" w:rsidTr="00036E79">
        <w:trPr>
          <w:trHeight w:val="446"/>
        </w:trPr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1C2" w14:textId="77777777" w:rsidR="000669F6" w:rsidRPr="006A2891" w:rsidRDefault="000669F6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5857" w14:textId="77777777" w:rsidR="000669F6" w:rsidRPr="006A2891" w:rsidRDefault="000669F6" w:rsidP="00CB09F1">
            <w:pPr>
              <w:jc w:val="center"/>
              <w:rPr>
                <w:szCs w:val="21"/>
              </w:rPr>
            </w:pPr>
            <w:r w:rsidRPr="006A2891">
              <w:rPr>
                <w:rFonts w:hint="eastAsia"/>
                <w:szCs w:val="21"/>
              </w:rPr>
              <w:t>学籍番号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BC8" w14:textId="77777777" w:rsidR="000669F6" w:rsidRPr="006A2891" w:rsidRDefault="000669F6" w:rsidP="001A3F5B">
            <w:pPr>
              <w:rPr>
                <w:szCs w:val="21"/>
              </w:rPr>
            </w:pPr>
          </w:p>
        </w:tc>
      </w:tr>
      <w:tr w:rsidR="006A2891" w:rsidRPr="006A2891" w14:paraId="20B3CF26" w14:textId="77777777" w:rsidTr="00036E79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F8C" w14:textId="77777777" w:rsidR="000669F6" w:rsidRPr="006A2891" w:rsidRDefault="000669F6">
            <w:pPr>
              <w:rPr>
                <w:sz w:val="16"/>
                <w:szCs w:val="16"/>
              </w:rPr>
            </w:pPr>
            <w:r w:rsidRPr="006A289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108" w14:textId="77777777" w:rsidR="000669F6" w:rsidRPr="006A2891" w:rsidRDefault="000669F6" w:rsidP="00CB09F1">
            <w:pPr>
              <w:jc w:val="center"/>
            </w:pPr>
            <w:r w:rsidRPr="006A2891">
              <w:rPr>
                <w:rFonts w:hint="eastAsia"/>
              </w:rPr>
              <w:t>性　別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BB36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男　　・　　女</w:t>
            </w:r>
          </w:p>
        </w:tc>
      </w:tr>
      <w:tr w:rsidR="006A2891" w:rsidRPr="006A2891" w14:paraId="2CF84DEF" w14:textId="77777777" w:rsidTr="00036E79">
        <w:trPr>
          <w:trHeight w:val="654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80D" w14:textId="77777777" w:rsidR="000669F6" w:rsidRPr="006A2891" w:rsidRDefault="000669F6">
            <w:pPr>
              <w:tabs>
                <w:tab w:val="right" w:pos="4135"/>
              </w:tabs>
            </w:pPr>
            <w:r w:rsidRPr="006A2891">
              <w:rPr>
                <w:rFonts w:hint="eastAsia"/>
              </w:rPr>
              <w:t>氏　名</w:t>
            </w:r>
            <w:r w:rsidRPr="006A2891">
              <w:tab/>
            </w:r>
          </w:p>
          <w:p w14:paraId="0E879CFF" w14:textId="77777777" w:rsidR="000669F6" w:rsidRPr="006A2891" w:rsidRDefault="000669F6">
            <w:pPr>
              <w:tabs>
                <w:tab w:val="right" w:pos="4135"/>
              </w:tabs>
              <w:wordWrap w:val="0"/>
              <w:jc w:val="right"/>
            </w:pPr>
            <w:r w:rsidRPr="006A2891">
              <w:rPr>
                <w:rFonts w:hint="eastAsia"/>
              </w:rPr>
              <w:t xml:space="preserve">　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A70D" w14:textId="77777777" w:rsidR="000669F6" w:rsidRPr="006A2891" w:rsidRDefault="000669F6">
            <w:pPr>
              <w:rPr>
                <w:szCs w:val="21"/>
              </w:rPr>
            </w:pPr>
            <w:r w:rsidRPr="006A2891">
              <w:rPr>
                <w:rFonts w:hint="eastAsia"/>
                <w:szCs w:val="21"/>
              </w:rPr>
              <w:t>生年月日</w:t>
            </w:r>
          </w:p>
          <w:p w14:paraId="787B4AFA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 xml:space="preserve">　　　　　　</w:t>
            </w:r>
            <w:r w:rsidRPr="006A2891">
              <w:rPr>
                <w:sz w:val="24"/>
              </w:rPr>
              <w:t xml:space="preserve"> </w:t>
            </w:r>
            <w:r w:rsidRPr="006A2891">
              <w:rPr>
                <w:rFonts w:hint="eastAsia"/>
                <w:sz w:val="24"/>
              </w:rPr>
              <w:t xml:space="preserve">　年　</w:t>
            </w:r>
            <w:r w:rsidRPr="006A2891">
              <w:rPr>
                <w:sz w:val="24"/>
              </w:rPr>
              <w:t xml:space="preserve"> </w:t>
            </w:r>
            <w:r w:rsidRPr="006A2891">
              <w:rPr>
                <w:rFonts w:hint="eastAsia"/>
                <w:sz w:val="24"/>
              </w:rPr>
              <w:t xml:space="preserve">　月　　</w:t>
            </w:r>
            <w:r w:rsidRPr="006A2891">
              <w:rPr>
                <w:sz w:val="24"/>
              </w:rPr>
              <w:t xml:space="preserve"> </w:t>
            </w:r>
            <w:r w:rsidRPr="006A2891">
              <w:rPr>
                <w:rFonts w:hint="eastAsia"/>
                <w:sz w:val="24"/>
              </w:rPr>
              <w:t>日</w:t>
            </w:r>
          </w:p>
        </w:tc>
      </w:tr>
      <w:tr w:rsidR="006A2891" w:rsidRPr="006A2891" w14:paraId="24F63431" w14:textId="77777777" w:rsidTr="006B41A8">
        <w:trPr>
          <w:trHeight w:val="93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391A" w14:textId="608BEFAB" w:rsidR="001A3F5B" w:rsidRDefault="000669F6" w:rsidP="006B41A8">
            <w:r w:rsidRPr="006A2891">
              <w:rPr>
                <w:rFonts w:hint="eastAsia"/>
              </w:rPr>
              <w:t>現住所（郵送先）</w:t>
            </w:r>
            <w:r w:rsidRPr="006A2891">
              <w:rPr>
                <w:rFonts w:hint="eastAsia"/>
                <w:sz w:val="22"/>
                <w:szCs w:val="22"/>
              </w:rPr>
              <w:t>〒　　　－</w:t>
            </w:r>
          </w:p>
          <w:p w14:paraId="73765B32" w14:textId="77777777" w:rsidR="006B41A8" w:rsidRPr="006B41A8" w:rsidRDefault="006B41A8" w:rsidP="006B41A8"/>
          <w:p w14:paraId="6AADB499" w14:textId="42C1E584" w:rsidR="000669F6" w:rsidRPr="006A2891" w:rsidRDefault="001A3F5B" w:rsidP="001A3F5B">
            <w:pPr>
              <w:jc w:val="left"/>
            </w:pPr>
            <w:r w:rsidRPr="006A2891">
              <w:rPr>
                <w:rFonts w:hint="eastAsia"/>
              </w:rPr>
              <w:t>自宅電話</w:t>
            </w:r>
            <w:r>
              <w:rPr>
                <w:rFonts w:hint="eastAsia"/>
              </w:rPr>
              <w:t xml:space="preserve">　</w:t>
            </w:r>
            <w:r w:rsidRPr="006A28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A2891">
              <w:rPr>
                <w:rFonts w:hint="eastAsia"/>
              </w:rPr>
              <w:t xml:space="preserve">　―　　　　―</w:t>
            </w:r>
            <w:r>
              <w:rPr>
                <w:rFonts w:hint="eastAsia"/>
              </w:rPr>
              <w:t xml:space="preserve">　　　　　　　　</w:t>
            </w:r>
            <w:r w:rsidRPr="006A2891">
              <w:rPr>
                <w:rFonts w:hint="eastAsia"/>
              </w:rPr>
              <w:t xml:space="preserve">携帯電話　</w:t>
            </w:r>
            <w:bookmarkStart w:id="1" w:name="_GoBack"/>
            <w:bookmarkEnd w:id="1"/>
            <w:r w:rsidRPr="006A28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A2891">
              <w:rPr>
                <w:rFonts w:hint="eastAsia"/>
              </w:rPr>
              <w:t xml:space="preserve">　―　　</w:t>
            </w:r>
            <w:r>
              <w:rPr>
                <w:rFonts w:hint="eastAsia"/>
              </w:rPr>
              <w:t xml:space="preserve">　</w:t>
            </w:r>
            <w:r w:rsidRPr="006A2891">
              <w:rPr>
                <w:rFonts w:hint="eastAsia"/>
              </w:rPr>
              <w:t xml:space="preserve">　　―</w:t>
            </w:r>
          </w:p>
        </w:tc>
      </w:tr>
      <w:tr w:rsidR="006A2891" w:rsidRPr="006A2891" w14:paraId="3CCD1C6F" w14:textId="77777777" w:rsidTr="00036E79">
        <w:trPr>
          <w:trHeight w:val="3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F0C7" w14:textId="77777777" w:rsidR="000669F6" w:rsidRPr="006A2891" w:rsidRDefault="000669F6">
            <w:pPr>
              <w:jc w:val="center"/>
            </w:pPr>
            <w:r w:rsidRPr="006A2891">
              <w:rPr>
                <w:rFonts w:hint="eastAsia"/>
              </w:rPr>
              <w:t>使用目的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5E2" w14:textId="77777777" w:rsidR="000669F6" w:rsidRPr="006A2891" w:rsidRDefault="000669F6"/>
        </w:tc>
      </w:tr>
      <w:tr w:rsidR="006A2891" w:rsidRPr="006A2891" w14:paraId="2C74A414" w14:textId="77777777" w:rsidTr="00D939F8">
        <w:trPr>
          <w:trHeight w:val="88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A40C" w14:textId="77777777" w:rsidR="000669F6" w:rsidRPr="006A2891" w:rsidRDefault="000669F6">
            <w:pPr>
              <w:jc w:val="center"/>
            </w:pPr>
            <w:r w:rsidRPr="006A2891">
              <w:rPr>
                <w:rFonts w:hint="eastAsia"/>
              </w:rPr>
              <w:t>提</w:t>
            </w:r>
            <w:r w:rsidRPr="006A2891">
              <w:t xml:space="preserve"> </w:t>
            </w:r>
            <w:r w:rsidRPr="006A2891">
              <w:rPr>
                <w:rFonts w:hint="eastAsia"/>
              </w:rPr>
              <w:t>出</w:t>
            </w:r>
            <w:r w:rsidRPr="006A2891">
              <w:t xml:space="preserve"> </w:t>
            </w:r>
            <w:r w:rsidRPr="006A2891">
              <w:rPr>
                <w:rFonts w:hint="eastAsia"/>
              </w:rPr>
              <w:t>先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2D43" w14:textId="77777777" w:rsidR="000669F6" w:rsidRDefault="000669F6">
            <w:pPr>
              <w:jc w:val="right"/>
            </w:pPr>
            <w:r w:rsidRPr="006A2891">
              <w:t>(</w:t>
            </w:r>
            <w:r w:rsidRPr="006A2891">
              <w:rPr>
                <w:rFonts w:hint="eastAsia"/>
              </w:rPr>
              <w:t xml:space="preserve">　　　　年　　月　　日　提出期限</w:t>
            </w:r>
            <w:r w:rsidRPr="006A2891">
              <w:t>)</w:t>
            </w:r>
          </w:p>
          <w:p w14:paraId="634A1781" w14:textId="7A557781" w:rsidR="006B41A8" w:rsidRPr="00D939F8" w:rsidRDefault="00D939F8" w:rsidP="006B41A8">
            <w:pPr>
              <w:ind w:right="840"/>
              <w:rPr>
                <w:sz w:val="18"/>
                <w:szCs w:val="18"/>
              </w:rPr>
            </w:pPr>
            <w:r w:rsidRPr="00D939F8">
              <w:rPr>
                <w:rFonts w:hint="eastAsia"/>
                <w:sz w:val="18"/>
                <w:szCs w:val="18"/>
              </w:rPr>
              <w:t>【デジタル証明書提出先</w:t>
            </w:r>
            <w:r w:rsidR="00343D44">
              <w:rPr>
                <w:rFonts w:hint="eastAsia"/>
                <w:sz w:val="18"/>
                <w:szCs w:val="18"/>
              </w:rPr>
              <w:t xml:space="preserve">　　</w:t>
            </w:r>
            <w:r w:rsidRPr="00D939F8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D939F8">
              <w:rPr>
                <w:rFonts w:hint="eastAsia"/>
                <w:sz w:val="18"/>
                <w:szCs w:val="18"/>
              </w:rPr>
              <w:t>@</w:t>
            </w:r>
            <w:r w:rsidRPr="00D939F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939F8">
              <w:rPr>
                <w:rFonts w:hint="eastAsia"/>
                <w:sz w:val="18"/>
                <w:szCs w:val="18"/>
              </w:rPr>
              <w:t xml:space="preserve">　　</w:t>
            </w:r>
            <w:r w:rsidR="00343D44">
              <w:rPr>
                <w:rFonts w:hint="eastAsia"/>
                <w:sz w:val="18"/>
                <w:szCs w:val="18"/>
              </w:rPr>
              <w:t xml:space="preserve">　　</w:t>
            </w:r>
            <w:r w:rsidRPr="00D939F8">
              <w:rPr>
                <w:rFonts w:hint="eastAsia"/>
                <w:sz w:val="18"/>
                <w:szCs w:val="18"/>
              </w:rPr>
              <w:t xml:space="preserve">　　　　　　】　　　　　　　　　　　　　　</w:t>
            </w:r>
          </w:p>
        </w:tc>
      </w:tr>
    </w:tbl>
    <w:p w14:paraId="11C7628B" w14:textId="77777777" w:rsidR="000669F6" w:rsidRPr="006A2891" w:rsidRDefault="000669F6" w:rsidP="000669F6">
      <w:pPr>
        <w:rPr>
          <w:sz w:val="24"/>
        </w:rPr>
      </w:pPr>
      <w:r w:rsidRPr="006A2891">
        <w:rPr>
          <w:rFonts w:hint="eastAsia"/>
          <w:sz w:val="24"/>
        </w:rPr>
        <w:t>次のとおり交付申請致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1555"/>
        <w:gridCol w:w="3123"/>
      </w:tblGrid>
      <w:tr w:rsidR="006A2891" w:rsidRPr="006A2891" w14:paraId="6A22F131" w14:textId="77777777" w:rsidTr="00036E79">
        <w:trPr>
          <w:trHeight w:val="4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1C28B8" w14:textId="15731D36" w:rsidR="000669F6" w:rsidRPr="001A3F5B" w:rsidRDefault="000669F6">
            <w:pPr>
              <w:jc w:val="center"/>
            </w:pPr>
            <w:r w:rsidRPr="001A3F5B">
              <w:rPr>
                <w:rFonts w:hint="eastAsia"/>
              </w:rPr>
              <w:t>証明書の種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52D37E" w14:textId="7C344F85" w:rsidR="000669F6" w:rsidRPr="001A3F5B" w:rsidRDefault="000669F6">
            <w:pPr>
              <w:jc w:val="center"/>
            </w:pPr>
            <w:r w:rsidRPr="001A3F5B">
              <w:rPr>
                <w:rFonts w:hint="eastAsia"/>
              </w:rPr>
              <w:t>部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884889" w14:textId="77777777" w:rsidR="000669F6" w:rsidRPr="001A3F5B" w:rsidRDefault="000669F6">
            <w:pPr>
              <w:jc w:val="center"/>
            </w:pPr>
            <w:r w:rsidRPr="001A3F5B">
              <w:rPr>
                <w:rFonts w:hint="eastAsia"/>
              </w:rPr>
              <w:t>手数料／</w:t>
            </w:r>
            <w:r w:rsidRPr="001A3F5B">
              <w:t>1</w:t>
            </w:r>
            <w:r w:rsidRPr="001A3F5B">
              <w:rPr>
                <w:rFonts w:hint="eastAsia"/>
              </w:rPr>
              <w:t>部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539FB6" w14:textId="77777777" w:rsidR="000669F6" w:rsidRPr="001A3F5B" w:rsidRDefault="000669F6">
            <w:pPr>
              <w:jc w:val="center"/>
            </w:pPr>
            <w:r w:rsidRPr="001A3F5B">
              <w:rPr>
                <w:rFonts w:hint="eastAsia"/>
              </w:rPr>
              <w:t>厳　封</w:t>
            </w:r>
          </w:p>
        </w:tc>
      </w:tr>
      <w:tr w:rsidR="00496304" w:rsidRPr="006A2891" w14:paraId="78607D69" w14:textId="77777777" w:rsidTr="00036E79">
        <w:trPr>
          <w:trHeight w:val="46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D18C9F2" w14:textId="77777777" w:rsidR="00496304" w:rsidRPr="00DB1594" w:rsidRDefault="00496304" w:rsidP="00DB159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DB1594">
              <w:rPr>
                <w:rFonts w:hint="eastAsia"/>
                <w:spacing w:val="60"/>
                <w:kern w:val="0"/>
                <w:sz w:val="24"/>
                <w:fitText w:val="1680" w:id="-650387456"/>
              </w:rPr>
              <w:t>卒業証明</w:t>
            </w:r>
            <w:r w:rsidRPr="00DB1594">
              <w:rPr>
                <w:rFonts w:hint="eastAsia"/>
                <w:kern w:val="0"/>
                <w:sz w:val="24"/>
                <w:fitText w:val="1680" w:id="-650387456"/>
              </w:rPr>
              <w:t>書</w:t>
            </w:r>
          </w:p>
          <w:p w14:paraId="7AA609B4" w14:textId="07255B48" w:rsidR="00DB1594" w:rsidRPr="00DB1594" w:rsidRDefault="00DB1594" w:rsidP="00DB1594">
            <w:pPr>
              <w:spacing w:line="300" w:lineRule="exact"/>
              <w:rPr>
                <w:sz w:val="16"/>
                <w:szCs w:val="16"/>
              </w:rPr>
            </w:pPr>
            <w:r w:rsidRPr="00DB1594">
              <w:rPr>
                <w:rFonts w:hint="eastAsia"/>
                <w:sz w:val="16"/>
                <w:szCs w:val="16"/>
              </w:rPr>
              <w:t>＊デジタル証明書は、</w:t>
            </w:r>
          </w:p>
          <w:p w14:paraId="598BCA2D" w14:textId="5312286F" w:rsidR="00DB1594" w:rsidRPr="006A2891" w:rsidRDefault="00DB1594" w:rsidP="00DB1594">
            <w:pPr>
              <w:spacing w:line="160" w:lineRule="exact"/>
              <w:rPr>
                <w:sz w:val="24"/>
              </w:rPr>
            </w:pPr>
            <w:r w:rsidRPr="00DB1594">
              <w:rPr>
                <w:rFonts w:hint="eastAsia"/>
                <w:sz w:val="16"/>
                <w:szCs w:val="16"/>
              </w:rPr>
              <w:t>就職希望先に提出する場合に限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1755" w14:textId="77777777" w:rsidR="00496304" w:rsidRPr="006A2891" w:rsidRDefault="00496304" w:rsidP="0049630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02CE" w14:textId="77777777" w:rsidR="00496304" w:rsidRPr="006A2891" w:rsidRDefault="00496304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5408" w14:textId="77777777" w:rsidR="00496304" w:rsidRPr="006A2891" w:rsidRDefault="00496304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要　・　不要</w:t>
            </w:r>
          </w:p>
        </w:tc>
      </w:tr>
      <w:tr w:rsidR="00496304" w:rsidRPr="006A2891" w14:paraId="5BBD6AD6" w14:textId="77777777" w:rsidTr="006B41A8">
        <w:trPr>
          <w:trHeight w:val="371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E509" w14:textId="361D83B2" w:rsidR="00496304" w:rsidRPr="00CB09F1" w:rsidRDefault="0049630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653" w14:textId="0817D6DE" w:rsidR="00496304" w:rsidRPr="006A2891" w:rsidRDefault="00496304" w:rsidP="00496304">
            <w:r w:rsidRPr="00DB1594">
              <w:rPr>
                <w:rFonts w:hint="eastAsia"/>
                <w:sz w:val="18"/>
              </w:rPr>
              <w:t>(</w:t>
            </w:r>
            <w:r w:rsidRPr="00DB1594">
              <w:rPr>
                <w:rFonts w:hint="eastAsia"/>
                <w:sz w:val="18"/>
              </w:rPr>
              <w:t>デジタル</w:t>
            </w:r>
            <w:r w:rsidRPr="00DB1594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FA5" w14:textId="1C03B057" w:rsidR="00496304" w:rsidRPr="006A2891" w:rsidRDefault="00496304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6FA" w14:textId="4495CF83" w:rsidR="00496304" w:rsidRPr="006A2891" w:rsidRDefault="00496304">
            <w:pPr>
              <w:jc w:val="center"/>
              <w:rPr>
                <w:sz w:val="24"/>
              </w:rPr>
            </w:pPr>
            <w:r w:rsidRPr="00496304">
              <w:rPr>
                <w:rFonts w:hint="eastAsia"/>
                <w:sz w:val="20"/>
                <w:szCs w:val="16"/>
              </w:rPr>
              <w:t>本学より就職希望先に提出する</w:t>
            </w:r>
          </w:p>
        </w:tc>
      </w:tr>
      <w:tr w:rsidR="00DB1594" w:rsidRPr="006A2891" w14:paraId="22D0CBF8" w14:textId="77777777" w:rsidTr="00036E79">
        <w:trPr>
          <w:trHeight w:val="46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27178A8" w14:textId="7515DAF0" w:rsidR="00DB1594" w:rsidRPr="00DB1594" w:rsidRDefault="00DB1594" w:rsidP="00DB159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DB1594">
              <w:rPr>
                <w:rFonts w:hint="eastAsia"/>
                <w:spacing w:val="60"/>
                <w:kern w:val="0"/>
                <w:sz w:val="24"/>
                <w:fitText w:val="1680" w:id="-650387456"/>
              </w:rPr>
              <w:t>成績証明</w:t>
            </w:r>
            <w:r w:rsidRPr="00DB1594">
              <w:rPr>
                <w:rFonts w:hint="eastAsia"/>
                <w:kern w:val="0"/>
                <w:sz w:val="24"/>
                <w:fitText w:val="1680" w:id="-650387456"/>
              </w:rPr>
              <w:t>書</w:t>
            </w:r>
          </w:p>
          <w:p w14:paraId="762E876A" w14:textId="4E797CEE" w:rsidR="00DB1594" w:rsidRPr="00DB1594" w:rsidRDefault="00DB1594" w:rsidP="00DB1594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DB1594">
              <w:rPr>
                <w:rFonts w:hint="eastAsia"/>
                <w:sz w:val="16"/>
                <w:szCs w:val="16"/>
              </w:rPr>
              <w:t>＊デジタル証明書は、</w:t>
            </w:r>
          </w:p>
          <w:p w14:paraId="28B8226D" w14:textId="720DEB29" w:rsidR="00DB1594" w:rsidRPr="006A2891" w:rsidRDefault="00DB1594" w:rsidP="00DB1594">
            <w:pPr>
              <w:spacing w:line="160" w:lineRule="exact"/>
              <w:rPr>
                <w:sz w:val="24"/>
              </w:rPr>
            </w:pPr>
            <w:r w:rsidRPr="00DB1594">
              <w:rPr>
                <w:rFonts w:hint="eastAsia"/>
                <w:sz w:val="16"/>
                <w:szCs w:val="16"/>
              </w:rPr>
              <w:t>就職希望先に提出する場合に限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7E0C" w14:textId="77777777" w:rsidR="00DB1594" w:rsidRPr="006A2891" w:rsidRDefault="00DB1594" w:rsidP="00DB159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305" w14:textId="77777777" w:rsidR="00DB1594" w:rsidRPr="006A2891" w:rsidRDefault="00DB1594" w:rsidP="00DB1594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66E" w14:textId="77777777" w:rsidR="00DB1594" w:rsidRPr="006A2891" w:rsidRDefault="00DB1594" w:rsidP="00DB1594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要　・　不要</w:t>
            </w:r>
          </w:p>
        </w:tc>
      </w:tr>
      <w:tr w:rsidR="00496304" w:rsidRPr="006A2891" w14:paraId="79E78FAB" w14:textId="77777777" w:rsidTr="006B41A8">
        <w:trPr>
          <w:trHeight w:val="35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61E" w14:textId="280DF214" w:rsidR="00496304" w:rsidRPr="00CB09F1" w:rsidRDefault="00496304" w:rsidP="0049630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E665" w14:textId="7A9E4214" w:rsidR="00496304" w:rsidRPr="006A2891" w:rsidRDefault="00496304" w:rsidP="00496304">
            <w:pPr>
              <w:jc w:val="left"/>
            </w:pPr>
            <w:r w:rsidRPr="00DB1594">
              <w:rPr>
                <w:rFonts w:hint="eastAsia"/>
                <w:sz w:val="18"/>
              </w:rPr>
              <w:t>(</w:t>
            </w:r>
            <w:r w:rsidRPr="00DB1594">
              <w:rPr>
                <w:rFonts w:hint="eastAsia"/>
                <w:sz w:val="18"/>
              </w:rPr>
              <w:t>デジタル</w:t>
            </w:r>
            <w:r w:rsidRPr="00DB1594">
              <w:rPr>
                <w:rFonts w:hint="eastAsia"/>
                <w:sz w:val="18"/>
              </w:rPr>
              <w:t>)</w:t>
            </w:r>
            <w:r w:rsidRPr="00DB159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74E" w14:textId="5490C4C2" w:rsidR="00496304" w:rsidRPr="006A2891" w:rsidRDefault="00496304" w:rsidP="00496304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36C" w14:textId="4246BD6A" w:rsidR="00496304" w:rsidRPr="006A2891" w:rsidRDefault="00496304" w:rsidP="00496304">
            <w:pPr>
              <w:jc w:val="center"/>
              <w:rPr>
                <w:sz w:val="24"/>
              </w:rPr>
            </w:pPr>
            <w:r w:rsidRPr="00496304">
              <w:rPr>
                <w:rFonts w:hint="eastAsia"/>
                <w:sz w:val="20"/>
                <w:szCs w:val="16"/>
              </w:rPr>
              <w:t>本学より就職希望先に提出する</w:t>
            </w:r>
          </w:p>
        </w:tc>
      </w:tr>
      <w:tr w:rsidR="006A2891" w:rsidRPr="006A2891" w14:paraId="5E4C4298" w14:textId="77777777" w:rsidTr="00036E79">
        <w:trPr>
          <w:trHeight w:val="4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B30C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在籍期間証明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7E9" w14:textId="77777777" w:rsidR="000669F6" w:rsidRPr="006A2891" w:rsidRDefault="000669F6" w:rsidP="0049630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5CB6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5747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要　・　不要</w:t>
            </w:r>
          </w:p>
        </w:tc>
      </w:tr>
      <w:tr w:rsidR="006A2891" w:rsidRPr="006A2891" w14:paraId="05209A90" w14:textId="77777777" w:rsidTr="00036E79">
        <w:trPr>
          <w:trHeight w:val="4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295" w14:textId="77777777" w:rsidR="000669F6" w:rsidRPr="006A2891" w:rsidRDefault="000669F6">
            <w:pPr>
              <w:jc w:val="center"/>
              <w:rPr>
                <w:sz w:val="24"/>
              </w:rPr>
            </w:pPr>
            <w:r w:rsidRPr="00CB09F1">
              <w:rPr>
                <w:rFonts w:hint="eastAsia"/>
                <w:spacing w:val="24"/>
                <w:kern w:val="0"/>
                <w:sz w:val="24"/>
                <w:fitText w:val="1680" w:id="-1048347898"/>
              </w:rPr>
              <w:t>その他証明</w:t>
            </w:r>
            <w:r w:rsidRPr="00CB09F1">
              <w:rPr>
                <w:rFonts w:hint="eastAsia"/>
                <w:kern w:val="0"/>
                <w:sz w:val="24"/>
                <w:fitText w:val="1680" w:id="-1048347898"/>
              </w:rPr>
              <w:t>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8D4" w14:textId="77777777" w:rsidR="000669F6" w:rsidRPr="006A2891" w:rsidRDefault="000669F6" w:rsidP="0049630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0E3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sz w:val="24"/>
              </w:rPr>
              <w:t>300</w:t>
            </w:r>
            <w:r w:rsidRPr="006A2891">
              <w:rPr>
                <w:rFonts w:hint="eastAsia"/>
                <w:sz w:val="24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8AE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要　・　不要</w:t>
            </w:r>
          </w:p>
        </w:tc>
      </w:tr>
      <w:tr w:rsidR="006A2891" w:rsidRPr="006A2891" w14:paraId="79B3B723" w14:textId="77777777" w:rsidTr="00036E79">
        <w:trPr>
          <w:trHeight w:val="4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780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464" w14:textId="6BFD6A96" w:rsidR="000669F6" w:rsidRPr="006A2891" w:rsidRDefault="00496304" w:rsidP="004963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669F6" w:rsidRPr="006A2891">
              <w:rPr>
                <w:rFonts w:hint="eastAsia"/>
                <w:sz w:val="24"/>
              </w:rPr>
              <w:t>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077" w14:textId="61FB1B50" w:rsidR="000669F6" w:rsidRPr="006A2891" w:rsidRDefault="00496304" w:rsidP="00496304">
            <w:pPr>
              <w:wordWrap w:val="0"/>
              <w:ind w:rightChars="-119" w:right="-2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669F6" w:rsidRPr="006A2891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1A7" w14:textId="77777777" w:rsidR="000669F6" w:rsidRPr="006A2891" w:rsidRDefault="000669F6">
            <w:pPr>
              <w:jc w:val="center"/>
            </w:pPr>
          </w:p>
        </w:tc>
      </w:tr>
      <w:tr w:rsidR="006A2891" w:rsidRPr="006A2891" w14:paraId="548FBDD9" w14:textId="77777777" w:rsidTr="00036E79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A0E3" w14:textId="77777777" w:rsidR="000669F6" w:rsidRPr="006A2891" w:rsidRDefault="000669F6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発行手数料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2950" w14:textId="58BE2840" w:rsidR="000669F6" w:rsidRPr="006A2891" w:rsidRDefault="000669F6" w:rsidP="00496304">
            <w:pPr>
              <w:ind w:firstLineChars="50" w:firstLine="120"/>
              <w:jc w:val="left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郵便為替　　　　　　　円</w:t>
            </w:r>
          </w:p>
        </w:tc>
      </w:tr>
      <w:tr w:rsidR="001A3F5B" w:rsidRPr="006A2891" w14:paraId="50ED8462" w14:textId="77777777" w:rsidTr="00036E79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1B3B" w14:textId="77777777" w:rsidR="001A3F5B" w:rsidRPr="006A2891" w:rsidRDefault="001A3F5B">
            <w:pPr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>返　送　料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3B24" w14:textId="4B24494B" w:rsidR="001A3F5B" w:rsidRPr="006A2891" w:rsidRDefault="001A3F5B" w:rsidP="001A3F5B">
            <w:pPr>
              <w:ind w:firstLineChars="50" w:firstLine="120"/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 xml:space="preserve">普通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6A2891">
              <w:rPr>
                <w:rFonts w:hint="eastAsia"/>
                <w:sz w:val="24"/>
              </w:rPr>
              <w:t xml:space="preserve">　　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167" w14:textId="272FD536" w:rsidR="001A3F5B" w:rsidRPr="006A2891" w:rsidRDefault="001A3F5B" w:rsidP="001A3F5B">
            <w:pPr>
              <w:ind w:firstLineChars="50" w:firstLine="120"/>
              <w:jc w:val="center"/>
              <w:rPr>
                <w:sz w:val="24"/>
              </w:rPr>
            </w:pPr>
            <w:r w:rsidRPr="006A2891">
              <w:rPr>
                <w:rFonts w:hint="eastAsia"/>
                <w:sz w:val="24"/>
              </w:rPr>
              <w:t xml:space="preserve">速達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6A2891">
              <w:rPr>
                <w:rFonts w:hint="eastAsia"/>
                <w:sz w:val="24"/>
              </w:rPr>
              <w:t xml:space="preserve">　　円</w:t>
            </w:r>
          </w:p>
        </w:tc>
      </w:tr>
    </w:tbl>
    <w:p w14:paraId="42FC86E2" w14:textId="77777777" w:rsidR="000669F6" w:rsidRPr="006A2891" w:rsidRDefault="000669F6" w:rsidP="000669F6"/>
    <w:tbl>
      <w:tblPr>
        <w:tblpPr w:leftFromText="142" w:rightFromText="142" w:vertAnchor="text" w:tblpXSpec="right" w:tblpY="1"/>
        <w:tblOverlap w:val="never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</w:tblGrid>
      <w:tr w:rsidR="006A2891" w:rsidRPr="006A2891" w14:paraId="69A695D1" w14:textId="77777777" w:rsidTr="00036E79">
        <w:trPr>
          <w:trHeight w:val="2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96D" w14:textId="77777777" w:rsidR="000669F6" w:rsidRPr="006A2891" w:rsidRDefault="000669F6">
            <w:pPr>
              <w:tabs>
                <w:tab w:val="left" w:pos="7260"/>
              </w:tabs>
              <w:jc w:val="center"/>
            </w:pPr>
            <w:r w:rsidRPr="006A2891">
              <w:rPr>
                <w:rFonts w:hint="eastAsia"/>
              </w:rPr>
              <w:t>受　付</w:t>
            </w:r>
          </w:p>
        </w:tc>
      </w:tr>
      <w:tr w:rsidR="006A2891" w:rsidRPr="006A2891" w14:paraId="28BC0F51" w14:textId="77777777" w:rsidTr="00036E79">
        <w:trPr>
          <w:trHeight w:val="1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06E" w14:textId="77777777" w:rsidR="000669F6" w:rsidRPr="006A2891" w:rsidRDefault="000669F6">
            <w:pPr>
              <w:tabs>
                <w:tab w:val="left" w:pos="7260"/>
              </w:tabs>
            </w:pPr>
          </w:p>
        </w:tc>
      </w:tr>
    </w:tbl>
    <w:p w14:paraId="2C7ED615" w14:textId="77777777" w:rsidR="00DB1594" w:rsidRDefault="000669F6" w:rsidP="00DB1594">
      <w:pPr>
        <w:spacing w:line="280" w:lineRule="exact"/>
      </w:pPr>
      <w:r w:rsidRPr="006A2891">
        <w:rPr>
          <w:rFonts w:hint="eastAsia"/>
        </w:rPr>
        <w:t>※</w:t>
      </w:r>
      <w:r w:rsidR="00DB1594">
        <w:rPr>
          <w:rFonts w:hint="eastAsia"/>
        </w:rPr>
        <w:t>郵送手続きの場合は、</w:t>
      </w:r>
      <w:r w:rsidRPr="006A2891">
        <w:rPr>
          <w:rFonts w:hint="eastAsia"/>
        </w:rPr>
        <w:t>発行手数料分の郵便定額小為替証と返送用切手</w:t>
      </w:r>
      <w:r w:rsidR="00DB1594">
        <w:rPr>
          <w:rFonts w:hint="eastAsia"/>
        </w:rPr>
        <w:t>を</w:t>
      </w:r>
    </w:p>
    <w:p w14:paraId="2B9EFBF2" w14:textId="7BC0BF7B" w:rsidR="000669F6" w:rsidRPr="006A2891" w:rsidRDefault="00DB1594" w:rsidP="00DB1594">
      <w:pPr>
        <w:spacing w:line="280" w:lineRule="exact"/>
      </w:pPr>
      <w:r>
        <w:rPr>
          <w:rFonts w:hint="eastAsia"/>
        </w:rPr>
        <w:t>同封してください。</w:t>
      </w:r>
      <w:r w:rsidR="000669F6" w:rsidRPr="006A2891">
        <w:rPr>
          <w:rFonts w:hint="eastAsia"/>
        </w:rPr>
        <w:t>（速達を希望される場合は別途、速達料金分切手）</w:t>
      </w:r>
    </w:p>
    <w:p w14:paraId="1809F5E3" w14:textId="77777777" w:rsidR="00036E79" w:rsidRDefault="000669F6" w:rsidP="00DB1594">
      <w:pPr>
        <w:spacing w:line="280" w:lineRule="exact"/>
        <w:ind w:leftChars="-1" w:left="176" w:hangingChars="85" w:hanging="178"/>
      </w:pPr>
      <w:r w:rsidRPr="006A2891">
        <w:rPr>
          <w:rFonts w:hint="eastAsia"/>
        </w:rPr>
        <w:t>※記載された</w:t>
      </w:r>
      <w:r w:rsidR="00DB1594">
        <w:rPr>
          <w:rFonts w:hint="eastAsia"/>
        </w:rPr>
        <w:t>個人情報</w:t>
      </w:r>
      <w:r w:rsidR="00DB1594">
        <w:rPr>
          <w:rFonts w:hint="eastAsia"/>
        </w:rPr>
        <w:t>(</w:t>
      </w:r>
      <w:r w:rsidRPr="006A2891">
        <w:rPr>
          <w:rFonts w:hint="eastAsia"/>
        </w:rPr>
        <w:t>氏名</w:t>
      </w:r>
      <w:r w:rsidR="00DB1594">
        <w:rPr>
          <w:rFonts w:hint="eastAsia"/>
        </w:rPr>
        <w:t>･</w:t>
      </w:r>
      <w:r w:rsidRPr="006A2891">
        <w:rPr>
          <w:rFonts w:hint="eastAsia"/>
        </w:rPr>
        <w:t>住所</w:t>
      </w:r>
      <w:r w:rsidR="00DB1594">
        <w:rPr>
          <w:rFonts w:hint="eastAsia"/>
        </w:rPr>
        <w:t>･</w:t>
      </w:r>
      <w:r w:rsidRPr="006A2891">
        <w:rPr>
          <w:rFonts w:hint="eastAsia"/>
        </w:rPr>
        <w:t>生年月日等</w:t>
      </w:r>
      <w:r w:rsidR="00DB1594">
        <w:rPr>
          <w:rFonts w:hint="eastAsia"/>
        </w:rPr>
        <w:t>)</w:t>
      </w:r>
      <w:r w:rsidRPr="006A2891">
        <w:rPr>
          <w:rFonts w:hint="eastAsia"/>
        </w:rPr>
        <w:t>は</w:t>
      </w:r>
      <w:r w:rsidR="00DB1594">
        <w:rPr>
          <w:rFonts w:hint="eastAsia"/>
        </w:rPr>
        <w:t>、</w:t>
      </w:r>
      <w:r w:rsidRPr="006A2891">
        <w:rPr>
          <w:rFonts w:hint="eastAsia"/>
        </w:rPr>
        <w:t>証明書作成</w:t>
      </w:r>
      <w:r w:rsidR="00DB1594">
        <w:rPr>
          <w:rFonts w:hint="eastAsia"/>
        </w:rPr>
        <w:t>･</w:t>
      </w:r>
      <w:r w:rsidRPr="006A2891">
        <w:rPr>
          <w:rFonts w:hint="eastAsia"/>
        </w:rPr>
        <w:t>発行に関す</w:t>
      </w:r>
    </w:p>
    <w:p w14:paraId="10C110E9" w14:textId="1DE8F2FE" w:rsidR="000669F6" w:rsidRDefault="000669F6" w:rsidP="00036E79">
      <w:pPr>
        <w:spacing w:line="280" w:lineRule="exact"/>
        <w:ind w:leftChars="-1" w:left="176" w:hangingChars="85" w:hanging="178"/>
      </w:pPr>
      <w:r w:rsidRPr="006A2891">
        <w:rPr>
          <w:rFonts w:hint="eastAsia"/>
        </w:rPr>
        <w:t>ること以外に</w:t>
      </w:r>
      <w:r w:rsidR="00036E79">
        <w:rPr>
          <w:rFonts w:hint="eastAsia"/>
        </w:rPr>
        <w:t>使用しません</w:t>
      </w:r>
      <w:r w:rsidRPr="006A2891">
        <w:rPr>
          <w:rFonts w:hint="eastAsia"/>
        </w:rPr>
        <w:t xml:space="preserve">。　</w:t>
      </w:r>
    </w:p>
    <w:p w14:paraId="2450D686" w14:textId="77777777" w:rsidR="001A3F5B" w:rsidRPr="006A2891" w:rsidRDefault="001A3F5B" w:rsidP="000669F6">
      <w:pPr>
        <w:tabs>
          <w:tab w:val="left" w:pos="7260"/>
        </w:tabs>
      </w:pPr>
    </w:p>
    <w:sectPr w:rsidR="001A3F5B" w:rsidRPr="006A2891" w:rsidSect="000E1963">
      <w:footerReference w:type="even" r:id="rId8"/>
      <w:footerReference w:type="first" r:id="rId9"/>
      <w:pgSz w:w="11906" w:h="16838" w:code="9"/>
      <w:pgMar w:top="1361" w:right="1134" w:bottom="851" w:left="1418" w:header="851" w:footer="992" w:gutter="0"/>
      <w:cols w:space="425"/>
      <w:docGrid w:type="line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2F40" w14:textId="77777777" w:rsidR="000D0DB0" w:rsidRDefault="000D0DB0">
      <w:r>
        <w:separator/>
      </w:r>
    </w:p>
  </w:endnote>
  <w:endnote w:type="continuationSeparator" w:id="0">
    <w:p w14:paraId="5F9B33E3" w14:textId="77777777" w:rsidR="000D0DB0" w:rsidRDefault="000D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CBB4" w14:textId="77777777" w:rsidR="006B41A8" w:rsidRDefault="006B41A8" w:rsidP="005A542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3B729D" w14:textId="77777777" w:rsidR="006B41A8" w:rsidRDefault="006B41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684D" w14:textId="77777777" w:rsidR="006B41A8" w:rsidRDefault="006B41A8" w:rsidP="005A542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F270" w14:textId="77777777" w:rsidR="000D0DB0" w:rsidRDefault="000D0DB0">
      <w:r>
        <w:separator/>
      </w:r>
    </w:p>
  </w:footnote>
  <w:footnote w:type="continuationSeparator" w:id="0">
    <w:p w14:paraId="591294BE" w14:textId="77777777" w:rsidR="000D0DB0" w:rsidRDefault="000D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5A"/>
    <w:multiLevelType w:val="hybridMultilevel"/>
    <w:tmpl w:val="7B748EEA"/>
    <w:lvl w:ilvl="0" w:tplc="E53A78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940C69"/>
    <w:multiLevelType w:val="hybridMultilevel"/>
    <w:tmpl w:val="7728D68A"/>
    <w:lvl w:ilvl="0" w:tplc="BF7C68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0B24"/>
    <w:multiLevelType w:val="singleLevel"/>
    <w:tmpl w:val="14263592"/>
    <w:lvl w:ilvl="0">
      <w:start w:val="1"/>
      <w:numFmt w:val="decimalFullWidth"/>
      <w:lvlText w:val="%1．"/>
      <w:lvlJc w:val="left"/>
      <w:pPr>
        <w:tabs>
          <w:tab w:val="num" w:pos="417"/>
        </w:tabs>
        <w:ind w:left="417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6"/>
    <w:rsid w:val="00012921"/>
    <w:rsid w:val="00036E79"/>
    <w:rsid w:val="000412BE"/>
    <w:rsid w:val="00044230"/>
    <w:rsid w:val="00045BF3"/>
    <w:rsid w:val="000669F6"/>
    <w:rsid w:val="00093F1A"/>
    <w:rsid w:val="00095269"/>
    <w:rsid w:val="000A1B5D"/>
    <w:rsid w:val="000A3E35"/>
    <w:rsid w:val="000B79B7"/>
    <w:rsid w:val="000D0DB0"/>
    <w:rsid w:val="000E1963"/>
    <w:rsid w:val="000E3A90"/>
    <w:rsid w:val="000F04FC"/>
    <w:rsid w:val="001003F3"/>
    <w:rsid w:val="001313A3"/>
    <w:rsid w:val="00142B0C"/>
    <w:rsid w:val="00160C78"/>
    <w:rsid w:val="00174F26"/>
    <w:rsid w:val="00190DF1"/>
    <w:rsid w:val="001A3F5B"/>
    <w:rsid w:val="001A74F8"/>
    <w:rsid w:val="001D10CA"/>
    <w:rsid w:val="00205E3E"/>
    <w:rsid w:val="002150B4"/>
    <w:rsid w:val="0021628E"/>
    <w:rsid w:val="00233CA7"/>
    <w:rsid w:val="0024007D"/>
    <w:rsid w:val="00267257"/>
    <w:rsid w:val="00270B2E"/>
    <w:rsid w:val="00280F3D"/>
    <w:rsid w:val="00296F65"/>
    <w:rsid w:val="002D27B3"/>
    <w:rsid w:val="002E5A62"/>
    <w:rsid w:val="002F096D"/>
    <w:rsid w:val="002F19EF"/>
    <w:rsid w:val="00300E68"/>
    <w:rsid w:val="00317A36"/>
    <w:rsid w:val="003254E3"/>
    <w:rsid w:val="0033797E"/>
    <w:rsid w:val="00343D44"/>
    <w:rsid w:val="00362445"/>
    <w:rsid w:val="00382625"/>
    <w:rsid w:val="00383462"/>
    <w:rsid w:val="003B1826"/>
    <w:rsid w:val="003C6B89"/>
    <w:rsid w:val="003C7FC5"/>
    <w:rsid w:val="003F4A71"/>
    <w:rsid w:val="003F5F46"/>
    <w:rsid w:val="004352F0"/>
    <w:rsid w:val="00444033"/>
    <w:rsid w:val="00483955"/>
    <w:rsid w:val="00496304"/>
    <w:rsid w:val="004E57F6"/>
    <w:rsid w:val="00502434"/>
    <w:rsid w:val="00505720"/>
    <w:rsid w:val="00513C7A"/>
    <w:rsid w:val="00574AE8"/>
    <w:rsid w:val="005826BC"/>
    <w:rsid w:val="00595DDF"/>
    <w:rsid w:val="005A3E6B"/>
    <w:rsid w:val="005A5421"/>
    <w:rsid w:val="005B65A0"/>
    <w:rsid w:val="005C7BC0"/>
    <w:rsid w:val="005D0640"/>
    <w:rsid w:val="005D5BCA"/>
    <w:rsid w:val="005F596C"/>
    <w:rsid w:val="00605F21"/>
    <w:rsid w:val="00612A2A"/>
    <w:rsid w:val="00613B62"/>
    <w:rsid w:val="006529DB"/>
    <w:rsid w:val="00660884"/>
    <w:rsid w:val="0066531E"/>
    <w:rsid w:val="006673D0"/>
    <w:rsid w:val="00683FAB"/>
    <w:rsid w:val="00685C56"/>
    <w:rsid w:val="0068775C"/>
    <w:rsid w:val="00695C3F"/>
    <w:rsid w:val="006A00F0"/>
    <w:rsid w:val="006A2891"/>
    <w:rsid w:val="006B11D2"/>
    <w:rsid w:val="006B41A8"/>
    <w:rsid w:val="006B4E8D"/>
    <w:rsid w:val="006B7529"/>
    <w:rsid w:val="006D4CF8"/>
    <w:rsid w:val="006D6133"/>
    <w:rsid w:val="00711C9D"/>
    <w:rsid w:val="00714ED2"/>
    <w:rsid w:val="00723AE4"/>
    <w:rsid w:val="007274F2"/>
    <w:rsid w:val="0072763E"/>
    <w:rsid w:val="00732B95"/>
    <w:rsid w:val="00734A02"/>
    <w:rsid w:val="00741D07"/>
    <w:rsid w:val="00762045"/>
    <w:rsid w:val="00763516"/>
    <w:rsid w:val="007652B5"/>
    <w:rsid w:val="00765F73"/>
    <w:rsid w:val="007720E0"/>
    <w:rsid w:val="00772886"/>
    <w:rsid w:val="007B591B"/>
    <w:rsid w:val="007B794D"/>
    <w:rsid w:val="007C3E77"/>
    <w:rsid w:val="007D43B7"/>
    <w:rsid w:val="007D68E4"/>
    <w:rsid w:val="007E0C79"/>
    <w:rsid w:val="00820724"/>
    <w:rsid w:val="00831FB0"/>
    <w:rsid w:val="008375EB"/>
    <w:rsid w:val="008542CD"/>
    <w:rsid w:val="008575DD"/>
    <w:rsid w:val="00872338"/>
    <w:rsid w:val="008935B3"/>
    <w:rsid w:val="008A2543"/>
    <w:rsid w:val="008B1C46"/>
    <w:rsid w:val="008C2824"/>
    <w:rsid w:val="008C7417"/>
    <w:rsid w:val="008F0F4F"/>
    <w:rsid w:val="009208C6"/>
    <w:rsid w:val="00935BFF"/>
    <w:rsid w:val="00944305"/>
    <w:rsid w:val="009504EC"/>
    <w:rsid w:val="00954794"/>
    <w:rsid w:val="00960480"/>
    <w:rsid w:val="00960763"/>
    <w:rsid w:val="0098529D"/>
    <w:rsid w:val="009F129E"/>
    <w:rsid w:val="009F57A2"/>
    <w:rsid w:val="00A0788F"/>
    <w:rsid w:val="00A10580"/>
    <w:rsid w:val="00A17017"/>
    <w:rsid w:val="00A30A2D"/>
    <w:rsid w:val="00A645DF"/>
    <w:rsid w:val="00A82F3E"/>
    <w:rsid w:val="00A84D91"/>
    <w:rsid w:val="00AE1040"/>
    <w:rsid w:val="00AE6DC4"/>
    <w:rsid w:val="00B20529"/>
    <w:rsid w:val="00B2781F"/>
    <w:rsid w:val="00B65DBE"/>
    <w:rsid w:val="00B72092"/>
    <w:rsid w:val="00B729F7"/>
    <w:rsid w:val="00B8118B"/>
    <w:rsid w:val="00B825F6"/>
    <w:rsid w:val="00B914D5"/>
    <w:rsid w:val="00B938B6"/>
    <w:rsid w:val="00B93F31"/>
    <w:rsid w:val="00BB1E53"/>
    <w:rsid w:val="00BD36DF"/>
    <w:rsid w:val="00BE2AD8"/>
    <w:rsid w:val="00C203DE"/>
    <w:rsid w:val="00C23E8A"/>
    <w:rsid w:val="00C327B0"/>
    <w:rsid w:val="00C43BC2"/>
    <w:rsid w:val="00C47050"/>
    <w:rsid w:val="00C5441B"/>
    <w:rsid w:val="00C75B20"/>
    <w:rsid w:val="00C9480C"/>
    <w:rsid w:val="00CB0163"/>
    <w:rsid w:val="00CB09F1"/>
    <w:rsid w:val="00CC00FB"/>
    <w:rsid w:val="00CD5460"/>
    <w:rsid w:val="00CE6022"/>
    <w:rsid w:val="00CF608B"/>
    <w:rsid w:val="00D310D1"/>
    <w:rsid w:val="00D346E8"/>
    <w:rsid w:val="00D735C3"/>
    <w:rsid w:val="00D75E02"/>
    <w:rsid w:val="00D9185D"/>
    <w:rsid w:val="00D939F8"/>
    <w:rsid w:val="00DA1D3C"/>
    <w:rsid w:val="00DB1594"/>
    <w:rsid w:val="00DB7207"/>
    <w:rsid w:val="00DC1DB7"/>
    <w:rsid w:val="00DE14F2"/>
    <w:rsid w:val="00DF0230"/>
    <w:rsid w:val="00E4291A"/>
    <w:rsid w:val="00E43EAF"/>
    <w:rsid w:val="00EA13B5"/>
    <w:rsid w:val="00EA42C5"/>
    <w:rsid w:val="00ED165A"/>
    <w:rsid w:val="00ED5585"/>
    <w:rsid w:val="00F1321E"/>
    <w:rsid w:val="00F16CF1"/>
    <w:rsid w:val="00F234C0"/>
    <w:rsid w:val="00F24D76"/>
    <w:rsid w:val="00F26443"/>
    <w:rsid w:val="00F47081"/>
    <w:rsid w:val="00F54714"/>
    <w:rsid w:val="00F5566D"/>
    <w:rsid w:val="00F80219"/>
    <w:rsid w:val="00F83197"/>
    <w:rsid w:val="00F83E8F"/>
    <w:rsid w:val="00FB7222"/>
    <w:rsid w:val="00FC5FF8"/>
    <w:rsid w:val="00FD1415"/>
    <w:rsid w:val="00FD1D3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6D598"/>
  <w15:chartTrackingRefBased/>
  <w15:docId w15:val="{9B6C6824-7E62-4A2A-A26A-73A8796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b/>
      <w:bCs/>
      <w:kern w:val="0"/>
      <w:szCs w:val="20"/>
    </w:rPr>
  </w:style>
  <w:style w:type="paragraph" w:styleId="7">
    <w:name w:val="toc 7"/>
    <w:basedOn w:val="a"/>
    <w:next w:val="a"/>
    <w:autoRedefine/>
    <w:semiHidden/>
    <w:pPr>
      <w:wordWrap w:val="0"/>
      <w:autoSpaceDE w:val="0"/>
      <w:autoSpaceDN w:val="0"/>
      <w:adjustRightInd w:val="0"/>
      <w:spacing w:line="340" w:lineRule="atLeast"/>
      <w:ind w:leftChars="583" w:left="1470"/>
    </w:pPr>
    <w:rPr>
      <w:rFonts w:ascii="ＭＳ 明朝" w:hAnsi="Times New Roman"/>
      <w:b/>
      <w:bCs/>
      <w:noProof/>
      <w:kern w:val="0"/>
      <w:szCs w:val="20"/>
    </w:rPr>
  </w:style>
  <w:style w:type="paragraph" w:styleId="8">
    <w:name w:val="toc 8"/>
    <w:basedOn w:val="a"/>
    <w:next w:val="a"/>
    <w:autoRedefine/>
    <w:semiHidden/>
    <w:pPr>
      <w:wordWrap w:val="0"/>
      <w:autoSpaceDE w:val="0"/>
      <w:autoSpaceDN w:val="0"/>
      <w:adjustRightInd w:val="0"/>
      <w:spacing w:line="340" w:lineRule="atLeast"/>
      <w:ind w:left="1470"/>
    </w:pPr>
    <w:rPr>
      <w:rFonts w:ascii="ＭＳ 明朝" w:hAnsi="Times New Roman"/>
      <w:b/>
      <w:bCs/>
      <w:kern w:val="0"/>
      <w:szCs w:val="20"/>
    </w:rPr>
  </w:style>
  <w:style w:type="paragraph" w:styleId="a5">
    <w:name w:val="Block Text"/>
    <w:basedOn w:val="a"/>
    <w:pPr>
      <w:wordWrap w:val="0"/>
      <w:autoSpaceDE w:val="0"/>
      <w:autoSpaceDN w:val="0"/>
      <w:adjustRightInd w:val="0"/>
      <w:spacing w:line="340" w:lineRule="atLeast"/>
      <w:ind w:left="106" w:rightChars="-25" w:right="-63" w:hangingChars="42" w:hanging="106"/>
    </w:pPr>
    <w:rPr>
      <w:rFonts w:ascii="ＭＳ 明朝" w:hAnsi="Times New Roman"/>
      <w:bCs/>
      <w:noProof/>
      <w:kern w:val="0"/>
      <w:szCs w:val="20"/>
    </w:rPr>
  </w:style>
  <w:style w:type="paragraph" w:styleId="2">
    <w:name w:val="Body Text 2"/>
    <w:basedOn w:val="a"/>
    <w:pPr>
      <w:wordWrap w:val="0"/>
      <w:autoSpaceDE w:val="0"/>
      <w:autoSpaceDN w:val="0"/>
      <w:adjustRightInd w:val="0"/>
      <w:spacing w:line="340" w:lineRule="atLeast"/>
      <w:ind w:rightChars="-25" w:right="-63"/>
    </w:pPr>
    <w:rPr>
      <w:rFonts w:ascii="ＭＳ 明朝" w:hAnsi="Times New Roman"/>
      <w:bCs/>
      <w:noProof/>
      <w:kern w:val="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240" w:hanging="180"/>
    </w:pPr>
    <w:rPr>
      <w:sz w:val="24"/>
      <w:szCs w:val="20"/>
      <w:u w:val="single"/>
    </w:rPr>
  </w:style>
  <w:style w:type="paragraph" w:styleId="a8">
    <w:name w:val="Note Heading"/>
    <w:basedOn w:val="a"/>
    <w:next w:val="a"/>
    <w:link w:val="a9"/>
    <w:pPr>
      <w:jc w:val="center"/>
    </w:pPr>
    <w:rPr>
      <w:sz w:val="24"/>
      <w:szCs w:val="20"/>
    </w:rPr>
  </w:style>
  <w:style w:type="paragraph" w:styleId="aa">
    <w:name w:val="Closing"/>
    <w:basedOn w:val="a"/>
    <w:link w:val="ab"/>
    <w:pPr>
      <w:jc w:val="right"/>
    </w:pPr>
    <w:rPr>
      <w:sz w:val="24"/>
    </w:rPr>
  </w:style>
  <w:style w:type="table" w:styleId="ac">
    <w:name w:val="Table Grid"/>
    <w:basedOn w:val="a1"/>
    <w:rsid w:val="003C6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5A5421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rsid w:val="00B2781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78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E4291A"/>
    <w:rPr>
      <w:rFonts w:ascii="ＭＳ 明朝" w:hAnsi="Times New Roman"/>
      <w:b/>
      <w:bCs/>
      <w:sz w:val="21"/>
    </w:rPr>
  </w:style>
  <w:style w:type="character" w:customStyle="1" w:styleId="ab">
    <w:name w:val="結語 (文字)"/>
    <w:basedOn w:val="a0"/>
    <w:link w:val="aa"/>
    <w:rsid w:val="000669F6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0669F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375B-83E1-45CC-9D5D-36B21F2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417</Words>
  <Characters>426</Characters>
  <Application>Microsoft Office Word</Application>
  <DocSecurity>0</DocSecurity>
  <Lines>85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060208_証明書交付規程_20150401</vt:lpstr>
      <vt:lpstr>履修規程</vt:lpstr>
    </vt:vector>
  </TitlesOfParts>
  <Company>JIC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60208_証明書交付規程_20150401</dc:title>
  <dc:subject/>
  <dc:creator>misaosanada</dc:creator>
  <cp:keywords/>
  <cp:lastModifiedBy>中辻　伸英</cp:lastModifiedBy>
  <cp:revision>27</cp:revision>
  <cp:lastPrinted>2025-09-07T07:21:00Z</cp:lastPrinted>
  <dcterms:created xsi:type="dcterms:W3CDTF">2023-02-20T05:52:00Z</dcterms:created>
  <dcterms:modified xsi:type="dcterms:W3CDTF">2025-10-01T02:24:00Z</dcterms:modified>
</cp:coreProperties>
</file>